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265331" w:rsidRDefault="00582ECE" w:rsidP="00582ECE">
      <w:pPr>
        <w:pStyle w:val="a5"/>
        <w:bidi/>
        <w:rPr>
          <w:rFonts w:ascii="Tahoma" w:hAnsi="Tahoma"/>
        </w:rPr>
      </w:pPr>
      <w:r w:rsidRPr="00265331">
        <w:rPr>
          <w:rFonts w:ascii="Tahoma" w:hAnsi="Tahoma"/>
          <w:rtl/>
          <w:lang w:eastAsia="he" w:bidi="he-IL"/>
        </w:rPr>
        <w:t>[שמך]</w:t>
      </w:r>
    </w:p>
    <w:tbl>
      <w:tblPr>
        <w:bidiVisual/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טבלת פריסה"/>
      </w:tblPr>
      <w:tblGrid>
        <w:gridCol w:w="4333"/>
        <w:gridCol w:w="4693"/>
      </w:tblGrid>
      <w:tr w:rsidR="00582ECE" w:rsidRPr="00265331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Pr="00265331" w:rsidRDefault="00582ECE">
            <w:pPr>
              <w:pStyle w:val="2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טלפון]</w:t>
            </w:r>
          </w:p>
          <w:p w14:paraId="4B31D19B" w14:textId="77777777" w:rsidR="00582ECE" w:rsidRPr="00265331" w:rsidRDefault="00582ECE">
            <w:pPr>
              <w:pStyle w:val="2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כתובת], [עיר מיקוד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Pr="00265331" w:rsidRDefault="00582ECE">
            <w:pPr>
              <w:pStyle w:val="a9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דואר אלקטרוני]</w:t>
            </w:r>
          </w:p>
          <w:p w14:paraId="11C6A988" w14:textId="77777777" w:rsidR="00582ECE" w:rsidRPr="00265331" w:rsidRDefault="00582ECE">
            <w:pPr>
              <w:pStyle w:val="a9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אתר אינטרנט]</w:t>
            </w:r>
          </w:p>
        </w:tc>
      </w:tr>
    </w:tbl>
    <w:tbl>
      <w:tblPr>
        <w:tblStyle w:val="a7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טבלת פריסה"/>
      </w:tblPr>
      <w:tblGrid>
        <w:gridCol w:w="1903"/>
        <w:gridCol w:w="7123"/>
      </w:tblGrid>
      <w:tr w:rsidR="006F49B8" w:rsidRPr="00265331" w14:paraId="23D2F4D8" w14:textId="77777777" w:rsidTr="00331AB3">
        <w:tc>
          <w:tcPr>
            <w:tcW w:w="1966" w:type="dxa"/>
          </w:tcPr>
          <w:p w14:paraId="18D60327" w14:textId="77777777" w:rsidR="006F49B8" w:rsidRPr="00265331" w:rsidRDefault="005F071B">
            <w:pPr>
              <w:pStyle w:val="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פרופיל</w:t>
            </w:r>
            <w:r w:rsidRPr="00265331">
              <w:rPr>
                <w:rFonts w:ascii="Tahoma" w:hAnsi="Tahoma"/>
                <w:rtl/>
                <w:lang w:eastAsia="he" w:bidi="he-IL"/>
              </w:rPr>
              <w:br/>
              <w:t>מקצועי</w:t>
            </w:r>
          </w:p>
        </w:tc>
        <w:tc>
          <w:tcPr>
            <w:tcW w:w="7394" w:type="dxa"/>
          </w:tcPr>
          <w:p w14:paraId="6543A4E4" w14:textId="77777777" w:rsidR="006F49B8" w:rsidRPr="00265331" w:rsidRDefault="005F071B">
            <w:pPr>
              <w:pStyle w:val="a8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סכם את הרקע המקצועי וההשכלה שלך הקשורים למשרה זו]</w:t>
            </w:r>
          </w:p>
          <w:p w14:paraId="6F19A1BB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תוכל להחיל כל עיצוב טקסט שאתה רואה במסמך זה בלחיצה אחת בלבד, בכרטיסיה 'בית', בקבוצה 'סגנונות'. לדוגמה, סגנון זה נקרא 'תבליט ברשימה'.]</w:t>
            </w:r>
          </w:p>
          <w:p w14:paraId="455E7A25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כישורים רלוונטיים 1]</w:t>
            </w:r>
          </w:p>
          <w:p w14:paraId="5480B6FB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כישורים רלוונטיים 2]</w:t>
            </w:r>
          </w:p>
          <w:p w14:paraId="68F89758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כישורים רלוונטיים 3]</w:t>
            </w:r>
          </w:p>
        </w:tc>
      </w:tr>
      <w:tr w:rsidR="006F49B8" w:rsidRPr="00265331" w14:paraId="3314384D" w14:textId="77777777" w:rsidTr="00331AB3">
        <w:tc>
          <w:tcPr>
            <w:tcW w:w="1966" w:type="dxa"/>
          </w:tcPr>
          <w:p w14:paraId="6F07CF31" w14:textId="77777777" w:rsidR="006F49B8" w:rsidRPr="00265331" w:rsidRDefault="005F071B">
            <w:pPr>
              <w:pStyle w:val="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הישגים</w:t>
            </w:r>
            <w:r w:rsidRPr="00265331">
              <w:rPr>
                <w:rFonts w:ascii="Tahoma" w:hAnsi="Tahoma"/>
                <w:rtl/>
                <w:lang w:eastAsia="he" w:bidi="he-IL"/>
              </w:rPr>
              <w:br/>
              <w:t>מקצועיים</w:t>
            </w:r>
          </w:p>
        </w:tc>
        <w:tc>
          <w:tcPr>
            <w:tcW w:w="7394" w:type="dxa"/>
          </w:tcPr>
          <w:p w14:paraId="19A48B01" w14:textId="77777777" w:rsidR="006F49B8" w:rsidRPr="00265331" w:rsidRDefault="005F071B">
            <w:pPr>
              <w:pStyle w:val="a8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שדה או תחום הצטיינות]</w:t>
            </w:r>
          </w:p>
          <w:p w14:paraId="5875771C" w14:textId="13FEE21F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 xml:space="preserve">[כדי להחליף טקסט מציין מיקום כלשהו (כגון זה), פשוט בחר אותו והתחל להקליד. אל תכלול רווח מימין או משמאל לתווים בקטע </w:t>
            </w:r>
            <w:bookmarkStart w:id="0" w:name="_GoBack"/>
            <w:bookmarkEnd w:id="0"/>
            <w:r w:rsidRPr="00265331">
              <w:rPr>
                <w:rFonts w:ascii="Tahoma" w:hAnsi="Tahoma"/>
                <w:rtl/>
                <w:lang w:eastAsia="he" w:bidi="he-IL"/>
              </w:rPr>
              <w:t>הנבחר.]</w:t>
            </w:r>
          </w:p>
          <w:p w14:paraId="2D674D88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הישג 1]</w:t>
            </w:r>
          </w:p>
          <w:p w14:paraId="6F162482" w14:textId="77777777" w:rsidR="006F49B8" w:rsidRPr="00265331" w:rsidRDefault="005F071B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הישג 2]</w:t>
            </w:r>
          </w:p>
          <w:p w14:paraId="3F8381B8" w14:textId="77777777" w:rsidR="006F49B8" w:rsidRPr="00265331" w:rsidRDefault="005F071B" w:rsidP="00A14EFD">
            <w:pPr>
              <w:pStyle w:val="a0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 xml:space="preserve">[הישג 3] </w:t>
            </w:r>
          </w:p>
        </w:tc>
      </w:tr>
      <w:tr w:rsidR="006F49B8" w:rsidRPr="00265331" w14:paraId="55C946A6" w14:textId="77777777" w:rsidTr="00331AB3">
        <w:tc>
          <w:tcPr>
            <w:tcW w:w="1966" w:type="dxa"/>
          </w:tcPr>
          <w:p w14:paraId="29C0AE40" w14:textId="77777777" w:rsidR="006F49B8" w:rsidRPr="00265331" w:rsidRDefault="00A14EFD">
            <w:pPr>
              <w:pStyle w:val="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ניסיון תעסוקתי</w:t>
            </w:r>
          </w:p>
        </w:tc>
        <w:tc>
          <w:tcPr>
            <w:tcW w:w="7394" w:type="dxa"/>
          </w:tcPr>
          <w:p w14:paraId="5FE9A3A4" w14:textId="77777777" w:rsidR="006F49B8" w:rsidRPr="00265331" w:rsidRDefault="005F071B">
            <w:pPr>
              <w:pStyle w:val="2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מתאריך] – [עד תאריך]</w:t>
            </w:r>
          </w:p>
          <w:p w14:paraId="2137B4FA" w14:textId="77777777" w:rsidR="006F49B8" w:rsidRPr="00265331" w:rsidRDefault="005F071B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תפקיד], [שם חברה], [עיר]</w:t>
            </w:r>
          </w:p>
          <w:p w14:paraId="7126B1F6" w14:textId="77777777" w:rsidR="00A14EFD" w:rsidRPr="00265331" w:rsidRDefault="00A14EFD" w:rsidP="00A14EFD">
            <w:pPr>
              <w:pStyle w:val="2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מתאריך] – [עד תאריך]</w:t>
            </w:r>
          </w:p>
          <w:p w14:paraId="74860DB8" w14:textId="77777777" w:rsidR="006F49B8" w:rsidRPr="00265331" w:rsidRDefault="005F071B" w:rsidP="00A14EFD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תפקיד], [שם חברה], [עיר]</w:t>
            </w:r>
          </w:p>
        </w:tc>
      </w:tr>
      <w:tr w:rsidR="006F49B8" w:rsidRPr="00265331" w14:paraId="0538F321" w14:textId="77777777" w:rsidTr="00331AB3">
        <w:tc>
          <w:tcPr>
            <w:tcW w:w="1966" w:type="dxa"/>
          </w:tcPr>
          <w:p w14:paraId="25A8436B" w14:textId="77777777" w:rsidR="006F49B8" w:rsidRPr="00265331" w:rsidRDefault="005F071B">
            <w:pPr>
              <w:pStyle w:val="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השכלה</w:t>
            </w:r>
          </w:p>
        </w:tc>
        <w:tc>
          <w:tcPr>
            <w:tcW w:w="7394" w:type="dxa"/>
          </w:tcPr>
          <w:p w14:paraId="432F360A" w14:textId="77777777" w:rsidR="006F49B8" w:rsidRPr="00265331" w:rsidRDefault="005F071B" w:rsidP="00A14EFD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תואר]</w:t>
            </w:r>
            <w:r w:rsidRPr="00265331">
              <w:rPr>
                <w:rFonts w:ascii="Tahoma" w:hAnsi="Tahoma"/>
                <w:rtl/>
                <w:lang w:eastAsia="he" w:bidi="he-IL"/>
              </w:rPr>
              <w:br/>
              <w:t>[שם מוסד הלימודים]</w:t>
            </w:r>
            <w:r w:rsidRPr="00265331">
              <w:rPr>
                <w:rFonts w:ascii="Tahoma" w:hAnsi="Tahoma"/>
                <w:rtl/>
                <w:lang w:eastAsia="he" w:bidi="he-IL"/>
              </w:rPr>
              <w:br/>
              <w:t>[מיקום]</w:t>
            </w:r>
            <w:r w:rsidRPr="00265331">
              <w:rPr>
                <w:rFonts w:ascii="Tahoma" w:hAnsi="Tahoma"/>
                <w:rtl/>
                <w:lang w:eastAsia="he" w:bidi="he-IL"/>
              </w:rPr>
              <w:br/>
            </w:r>
            <w:r w:rsidRPr="00265331">
              <w:rPr>
                <w:rStyle w:val="ab"/>
                <w:rFonts w:ascii="Tahoma" w:hAnsi="Tahoma"/>
                <w:rtl/>
                <w:lang w:eastAsia="he" w:bidi="he-IL"/>
              </w:rPr>
              <w:t xml:space="preserve">[תאריך] </w:t>
            </w:r>
          </w:p>
        </w:tc>
      </w:tr>
      <w:tr w:rsidR="006F49B8" w:rsidRPr="00265331" w14:paraId="7D2F4457" w14:textId="77777777" w:rsidTr="00331AB3">
        <w:tc>
          <w:tcPr>
            <w:tcW w:w="1966" w:type="dxa"/>
          </w:tcPr>
          <w:p w14:paraId="74D3F620" w14:textId="77777777" w:rsidR="006F49B8" w:rsidRPr="00265331" w:rsidRDefault="005F071B">
            <w:pPr>
              <w:pStyle w:val="1"/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המלצות</w:t>
            </w:r>
          </w:p>
        </w:tc>
        <w:tc>
          <w:tcPr>
            <w:tcW w:w="7394" w:type="dxa"/>
          </w:tcPr>
          <w:p w14:paraId="02963239" w14:textId="77777777" w:rsidR="00A14EFD" w:rsidRPr="00265331" w:rsidRDefault="00A14EFD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שם ממליץ]</w:t>
            </w:r>
          </w:p>
          <w:p w14:paraId="57116D47" w14:textId="77777777" w:rsidR="00A14EFD" w:rsidRPr="00265331" w:rsidRDefault="00A14EFD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תפקיד, חברה]</w:t>
            </w:r>
          </w:p>
          <w:p w14:paraId="529A1BF4" w14:textId="77777777" w:rsidR="006F49B8" w:rsidRPr="00265331" w:rsidRDefault="00A14EFD">
            <w:pPr>
              <w:bidi/>
              <w:rPr>
                <w:rFonts w:ascii="Tahoma" w:hAnsi="Tahoma"/>
              </w:rPr>
            </w:pPr>
            <w:r w:rsidRPr="00265331">
              <w:rPr>
                <w:rFonts w:ascii="Tahoma" w:hAnsi="Tahoma"/>
                <w:rtl/>
                <w:lang w:eastAsia="he" w:bidi="he-IL"/>
              </w:rPr>
              <w:t>[פרטי קשר]</w:t>
            </w:r>
          </w:p>
        </w:tc>
      </w:tr>
    </w:tbl>
    <w:p w14:paraId="195DC29B" w14:textId="77777777" w:rsidR="007278F8" w:rsidRPr="00265331" w:rsidRDefault="007278F8">
      <w:pPr>
        <w:bidi/>
        <w:rPr>
          <w:rFonts w:ascii="Tahoma" w:hAnsi="Tahoma"/>
        </w:rPr>
      </w:pPr>
    </w:p>
    <w:sectPr w:rsidR="007278F8" w:rsidRPr="00265331" w:rsidSect="00D475F5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B487" w14:textId="77777777" w:rsidR="00FB344F" w:rsidRDefault="00FB344F">
      <w:pPr>
        <w:spacing w:after="0" w:line="240" w:lineRule="auto"/>
      </w:pPr>
      <w:r>
        <w:separator/>
      </w:r>
    </w:p>
    <w:p w14:paraId="317C6DCB" w14:textId="77777777" w:rsidR="00FB344F" w:rsidRDefault="00FB344F"/>
  </w:endnote>
  <w:endnote w:type="continuationSeparator" w:id="0">
    <w:p w14:paraId="6FB71880" w14:textId="77777777" w:rsidR="00FB344F" w:rsidRDefault="00FB344F">
      <w:pPr>
        <w:spacing w:after="0" w:line="240" w:lineRule="auto"/>
      </w:pPr>
      <w:r>
        <w:continuationSeparator/>
      </w:r>
    </w:p>
    <w:p w14:paraId="5E33CA01" w14:textId="77777777" w:rsidR="00FB344F" w:rsidRDefault="00FB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A44897F" w:rsidR="006F3D1A" w:rsidRDefault="005F071B" w:rsidP="007278F8">
    <w:pPr>
      <w:pStyle w:val="ae"/>
      <w:bidi/>
    </w:pPr>
    <w:r>
      <w:rPr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D475F5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F3E7" w14:textId="77777777" w:rsidR="00FB344F" w:rsidRDefault="00FB344F">
      <w:pPr>
        <w:spacing w:after="0" w:line="240" w:lineRule="auto"/>
      </w:pPr>
      <w:r>
        <w:separator/>
      </w:r>
    </w:p>
    <w:p w14:paraId="03DED072" w14:textId="77777777" w:rsidR="00FB344F" w:rsidRDefault="00FB344F"/>
  </w:footnote>
  <w:footnote w:type="continuationSeparator" w:id="0">
    <w:p w14:paraId="18352B65" w14:textId="77777777" w:rsidR="00FB344F" w:rsidRDefault="00FB344F">
      <w:pPr>
        <w:spacing w:after="0" w:line="240" w:lineRule="auto"/>
      </w:pPr>
      <w:r>
        <w:continuationSeparator/>
      </w:r>
    </w:p>
    <w:p w14:paraId="4ACE753E" w14:textId="77777777" w:rsidR="00FB344F" w:rsidRDefault="00FB3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6533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359F8"/>
    <w:rsid w:val="007D3576"/>
    <w:rsid w:val="00817868"/>
    <w:rsid w:val="008321F5"/>
    <w:rsid w:val="00944B34"/>
    <w:rsid w:val="009A54BE"/>
    <w:rsid w:val="009F265D"/>
    <w:rsid w:val="00A14EFD"/>
    <w:rsid w:val="00A3253A"/>
    <w:rsid w:val="00A60630"/>
    <w:rsid w:val="00B54BDA"/>
    <w:rsid w:val="00B85F37"/>
    <w:rsid w:val="00BF6D10"/>
    <w:rsid w:val="00C038E4"/>
    <w:rsid w:val="00CD1AD1"/>
    <w:rsid w:val="00CD7761"/>
    <w:rsid w:val="00D475F5"/>
    <w:rsid w:val="00EB2E2B"/>
    <w:rsid w:val="00EF789F"/>
    <w:rsid w:val="00F422C2"/>
    <w:rsid w:val="00F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he-IL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630"/>
    <w:pPr>
      <w:contextualSpacing/>
    </w:pPr>
    <w:rPr>
      <w:rFonts w:cs="Tahoma"/>
    </w:rPr>
  </w:style>
  <w:style w:type="paragraph" w:styleId="1">
    <w:name w:val="heading 1"/>
    <w:basedOn w:val="a1"/>
    <w:next w:val="a1"/>
    <w:link w:val="10"/>
    <w:uiPriority w:val="2"/>
    <w:qFormat/>
    <w:rsid w:val="00A60630"/>
    <w:pPr>
      <w:keepNext/>
      <w:keepLines/>
      <w:spacing w:after="0"/>
      <w:jc w:val="right"/>
      <w:outlineLvl w:val="0"/>
    </w:pPr>
    <w:rPr>
      <w:rFonts w:asciiTheme="majorHAnsi" w:eastAsiaTheme="majorEastAsia" w:hAnsiTheme="majorHAns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A60630"/>
    <w:pPr>
      <w:spacing w:after="0"/>
      <w:outlineLvl w:val="1"/>
    </w:pPr>
    <w:rPr>
      <w:rFonts w:asciiTheme="majorHAnsi" w:eastAsiaTheme="majorEastAsia" w:hAnsiTheme="majorHAns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A6063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A60630"/>
    <w:pPr>
      <w:ind w:left="144"/>
    </w:pPr>
    <w:rPr>
      <w:rFonts w:asciiTheme="majorHAnsi" w:eastAsiaTheme="majorEastAsia" w:hAnsiTheme="majorHAns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כותרת טקסט תו"/>
    <w:basedOn w:val="a2"/>
    <w:link w:val="a5"/>
    <w:uiPriority w:val="1"/>
    <w:rsid w:val="00A60630"/>
    <w:rPr>
      <w:rFonts w:asciiTheme="majorHAnsi" w:eastAsiaTheme="majorEastAsia" w:hAnsiTheme="majorHAnsi" w:cs="Tahoma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2"/>
    <w:link w:val="21"/>
    <w:uiPriority w:val="2"/>
    <w:rsid w:val="00A60630"/>
    <w:rPr>
      <w:rFonts w:asciiTheme="majorHAnsi" w:eastAsiaTheme="majorEastAsia" w:hAnsiTheme="majorHAnsi" w:cs="Tahoma"/>
      <w:b/>
      <w:bCs/>
    </w:rPr>
  </w:style>
  <w:style w:type="character" w:customStyle="1" w:styleId="10">
    <w:name w:val="כותרת 1 תו"/>
    <w:basedOn w:val="a2"/>
    <w:link w:val="1"/>
    <w:uiPriority w:val="2"/>
    <w:rsid w:val="00A60630"/>
    <w:rPr>
      <w:rFonts w:asciiTheme="majorHAnsi" w:eastAsiaTheme="majorEastAsia" w:hAnsiTheme="majorHAnsi" w:cs="Tahoma"/>
      <w:b/>
      <w:bCs/>
      <w:color w:val="833C0B" w:themeColor="accent2" w:themeShade="80"/>
    </w:rPr>
  </w:style>
  <w:style w:type="paragraph" w:customStyle="1" w:styleId="a8">
    <w:name w:val="טקסט קורות חיים"/>
    <w:basedOn w:val="a1"/>
    <w:uiPriority w:val="3"/>
    <w:qFormat/>
    <w:pPr>
      <w:spacing w:after="0"/>
    </w:pPr>
  </w:style>
  <w:style w:type="paragraph" w:customStyle="1" w:styleId="a9">
    <w:name w:val="פרטי קשר"/>
    <w:basedOn w:val="a1"/>
    <w:uiPriority w:val="3"/>
    <w:qFormat/>
    <w:rsid w:val="00A60630"/>
    <w:pPr>
      <w:spacing w:after="0"/>
      <w:jc w:val="right"/>
    </w:pPr>
    <w:rPr>
      <w:rFonts w:asciiTheme="majorHAnsi" w:eastAsiaTheme="majorEastAsia" w:hAnsiTheme="majorHAns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A60630"/>
    <w:rPr>
      <w:rFonts w:cs="Tahoma"/>
      <w:b/>
      <w:bCs/>
    </w:rPr>
  </w:style>
  <w:style w:type="character" w:customStyle="1" w:styleId="32">
    <w:name w:val="כותרת 3 תו"/>
    <w:basedOn w:val="a2"/>
    <w:link w:val="31"/>
    <w:uiPriority w:val="2"/>
    <w:semiHidden/>
    <w:rsid w:val="00A60630"/>
    <w:rPr>
      <w:rFonts w:asciiTheme="majorHAnsi" w:eastAsiaTheme="majorEastAsia" w:hAnsiTheme="majorHAnsi" w:cs="Tahoma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טקסט בלונים תו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כותרת תחתונה תו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גוף טקסט תו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כניסת שורה ראשונה בגוף טקסט תו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כניסה בגוף טקסט תו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כניסת שורה ראשונה בגוף טקסט 2 תו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סיום תו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תאריך תו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מפת מסמך תו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חתימת דואר אלקטרוני תו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טקסט הערת סיום תו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3">
    <w:name w:val="טקסט הערת שוליים תו"/>
    <w:basedOn w:val="a2"/>
    <w:link w:val="afff2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4">
    <w:name w:val="header"/>
    <w:basedOn w:val="a1"/>
    <w:link w:val="afff5"/>
    <w:uiPriority w:val="99"/>
    <w:unhideWhenUsed/>
    <w:rsid w:val="004671F9"/>
    <w:pPr>
      <w:spacing w:after="0" w:line="240" w:lineRule="auto"/>
    </w:pPr>
  </w:style>
  <w:style w:type="character" w:customStyle="1" w:styleId="afff5">
    <w:name w:val="כותרת עליונה תו"/>
    <w:basedOn w:val="a2"/>
    <w:link w:val="afff4"/>
    <w:uiPriority w:val="99"/>
    <w:rsid w:val="004671F9"/>
  </w:style>
  <w:style w:type="character" w:customStyle="1" w:styleId="42">
    <w:name w:val="כותרת 4 תו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כותרת 5 תו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944B34"/>
    <w:rPr>
      <w:i/>
      <w:iCs/>
    </w:rPr>
  </w:style>
  <w:style w:type="character" w:styleId="HTMLCite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944B3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ציטוט חזק תו"/>
    <w:basedOn w:val="a2"/>
    <w:link w:val="afff8"/>
    <w:uiPriority w:val="30"/>
    <w:semiHidden/>
    <w:rsid w:val="00944B34"/>
    <w:rPr>
      <w:i/>
      <w:iCs/>
      <w:color w:val="5B9BD5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944B34"/>
  </w:style>
  <w:style w:type="paragraph" w:styleId="affff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a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8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4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4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0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b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9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5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5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1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2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טקסט מאקרו תו"/>
    <w:basedOn w:val="a2"/>
    <w:link w:val="affff2"/>
    <w:uiPriority w:val="99"/>
    <w:semiHidden/>
    <w:rsid w:val="00944B3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כותרת עליונה של הודעה תו"/>
    <w:basedOn w:val="a2"/>
    <w:link w:val="affff4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944B34"/>
    <w:pPr>
      <w:spacing w:after="0" w:line="240" w:lineRule="auto"/>
    </w:pPr>
  </w:style>
  <w:style w:type="character" w:customStyle="1" w:styleId="affff8">
    <w:name w:val="כותרת הערות תו"/>
    <w:basedOn w:val="a2"/>
    <w:link w:val="affff7"/>
    <w:uiPriority w:val="99"/>
    <w:semiHidden/>
    <w:rsid w:val="00944B34"/>
  </w:style>
  <w:style w:type="character" w:styleId="affff9">
    <w:name w:val="page number"/>
    <w:basedOn w:val="a2"/>
    <w:uiPriority w:val="99"/>
    <w:semiHidden/>
    <w:unhideWhenUsed/>
    <w:rsid w:val="00944B34"/>
  </w:style>
  <w:style w:type="character" w:styleId="affffa">
    <w:name w:val="Placeholder Text"/>
    <w:basedOn w:val="a2"/>
    <w:uiPriority w:val="99"/>
    <w:semiHidden/>
    <w:rsid w:val="00944B34"/>
    <w:rPr>
      <w:color w:val="808080"/>
    </w:rPr>
  </w:style>
  <w:style w:type="table" w:styleId="16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944B34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ציטוט תו"/>
    <w:basedOn w:val="a2"/>
    <w:link w:val="affffd"/>
    <w:uiPriority w:val="29"/>
    <w:semiHidden/>
    <w:rsid w:val="00944B3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944B34"/>
  </w:style>
  <w:style w:type="character" w:customStyle="1" w:styleId="afffff0">
    <w:name w:val="ברכה תו"/>
    <w:basedOn w:val="a2"/>
    <w:link w:val="afffff"/>
    <w:uiPriority w:val="99"/>
    <w:semiHidden/>
    <w:rsid w:val="00944B34"/>
  </w:style>
  <w:style w:type="paragraph" w:styleId="afffff1">
    <w:name w:val="Signature"/>
    <w:basedOn w:val="a1"/>
    <w:link w:val="afffff2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2">
    <w:name w:val="חתימה תו"/>
    <w:basedOn w:val="a2"/>
    <w:link w:val="afffff1"/>
    <w:uiPriority w:val="99"/>
    <w:semiHidden/>
    <w:rsid w:val="00944B34"/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כותרת משנה תו"/>
    <w:basedOn w:val="a2"/>
    <w:link w:val="afffff3"/>
    <w:uiPriority w:val="11"/>
    <w:semiHidden/>
    <w:rsid w:val="00944B34"/>
    <w:rPr>
      <w:color w:val="5A5A5A" w:themeColor="text1" w:themeTint="A5"/>
      <w:spacing w:val="15"/>
    </w:rPr>
  </w:style>
  <w:style w:type="character" w:styleId="afffff5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A0374-A2ED-4628-A1F8-568F5D2B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10</Characters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